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 xml:space="preserve">DA 12ª VARA/CE DESIGNADA PARA RESPONDER PELA 12ª VARA/CE, SEM PREJUÍZO DA JURISDIÇÃO </w:t>
            </w:r>
            <w:proofErr w:type="gramStart"/>
            <w:r w:rsidR="00FA2F6E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4A67B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EC73A2" w:rsidRDefault="004D5AA5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DA JURISDIÇÃO </w:t>
            </w:r>
            <w:proofErr w:type="gramStart"/>
            <w:r w:rsidR="00276488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proofErr w:type="gramStart"/>
      <w:r w:rsidR="00287FC4" w:rsidRPr="00C97E80">
        <w:rPr>
          <w:rFonts w:ascii="Arial" w:hAnsi="Arial"/>
          <w:snapToGrid w:val="0"/>
          <w:sz w:val="16"/>
          <w:szCs w:val="16"/>
        </w:rPr>
        <w:t>9ª, 20ª e 33ª</w:t>
      </w:r>
      <w:proofErr w:type="gramEnd"/>
      <w:r w:rsidR="00287FC4" w:rsidRPr="00C97E80">
        <w:rPr>
          <w:rFonts w:ascii="Arial" w:hAnsi="Arial"/>
          <w:snapToGrid w:val="0"/>
          <w:sz w:val="16"/>
          <w:szCs w:val="16"/>
        </w:rPr>
        <w:t xml:space="preserve">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C97E80" w:rsidRDefault="00C97E80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EF5B02" w:rsidRPr="00700C83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F5B02" w:rsidRDefault="00EF5B02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F5B02" w:rsidRPr="002D4057" w:rsidRDefault="00EF5B02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F5B02" w:rsidRPr="005D60CC" w:rsidRDefault="00EF5B0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F5B02">
        <w:trPr>
          <w:cantSplit/>
        </w:trPr>
        <w:tc>
          <w:tcPr>
            <w:tcW w:w="670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Pr="007D5A02" w:rsidRDefault="00EF5B02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F5B02" w:rsidRDefault="00EF5B02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F6400"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 w:rsidRPr="006F6400">
        <w:rPr>
          <w:rFonts w:ascii="Arial" w:hAnsi="Arial"/>
          <w:snapToGrid w:val="0"/>
          <w:sz w:val="16"/>
        </w:rPr>
        <w:t xml:space="preserve">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845C90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337F">
        <w:trPr>
          <w:cantSplit/>
        </w:trPr>
        <w:tc>
          <w:tcPr>
            <w:tcW w:w="665" w:type="dxa"/>
            <w:vMerge/>
            <w:vAlign w:val="center"/>
          </w:tcPr>
          <w:p w:rsidR="0056337F" w:rsidRDefault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337F" w:rsidRDefault="0056337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337F" w:rsidRPr="001C2B25" w:rsidRDefault="0056337F" w:rsidP="0056337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337F" w:rsidRPr="00700C83" w:rsidRDefault="0056337F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20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6337F" w:rsidRDefault="0056337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5AA5" w:rsidRPr="00E200E8" w:rsidRDefault="004D5AA5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5AA5" w:rsidRDefault="004D5AA5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6C58AD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6C58AD" w:rsidRDefault="004D5AA5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5AA5" w:rsidRDefault="004D5AA5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:rsidR="004D5AA5" w:rsidRDefault="004D5AA5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Pr="00DF0B02" w:rsidRDefault="004D5AA5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Default="004D5AA5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537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DF5374" w:rsidRDefault="004D5AA5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700C83" w:rsidRDefault="004D5AA5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764BF9" w:rsidRPr="009B12FC" w:rsidRDefault="00764BF9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764BF9" w:rsidRPr="009B12FC" w:rsidRDefault="00764BF9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B5686D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64BF9" w:rsidRDefault="00764BF9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/>
            <w:vAlign w:val="center"/>
          </w:tcPr>
          <w:p w:rsidR="00764BF9" w:rsidRPr="009B12FC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64BF9" w:rsidRPr="009B12FC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700C83" w:rsidRDefault="00764BF9" w:rsidP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764BF9" w:rsidRDefault="00764BF9" w:rsidP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75429" w:rsidRDefault="00175429" w:rsidP="00F800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</w:t>
            </w:r>
            <w:r w:rsidR="00C45BB3">
              <w:rPr>
                <w:rFonts w:ascii="Arial" w:hAnsi="Arial"/>
                <w:snapToGrid w:val="0"/>
                <w:sz w:val="16"/>
              </w:rPr>
              <w:t xml:space="preserve">SEM </w:t>
            </w:r>
            <w:r>
              <w:rPr>
                <w:rFonts w:ascii="Arial" w:hAnsi="Arial"/>
                <w:sz w:val="16"/>
              </w:rPr>
              <w:t xml:space="preserve">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76488" w:rsidTr="001A740D">
        <w:trPr>
          <w:cantSplit/>
        </w:trPr>
        <w:tc>
          <w:tcPr>
            <w:tcW w:w="665" w:type="dxa"/>
            <w:vMerge w:val="restart"/>
            <w:vAlign w:val="center"/>
          </w:tcPr>
          <w:p w:rsidR="00276488" w:rsidRPr="00C45BB3" w:rsidRDefault="002764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Merge w:val="restart"/>
            <w:vAlign w:val="center"/>
          </w:tcPr>
          <w:p w:rsidR="00276488" w:rsidRPr="00C45BB3" w:rsidRDefault="002764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76488" w:rsidRPr="00C45BB3" w:rsidRDefault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76488" w:rsidRPr="00C45BB3" w:rsidRDefault="00276488" w:rsidP="002764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>JUÍZA FEDERAL (</w:t>
            </w:r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O GABINETE DO EXMO. </w:t>
            </w:r>
            <w:proofErr w:type="gramStart"/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OBERTO WANDERLEY – TRF 5R</w:t>
            </w:r>
            <w:r w:rsidRPr="00C45BB3"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D37363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276488" w:rsidRPr="00C45BB3" w:rsidRDefault="002764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 w:rsidRPr="00C45BB3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175429" w:rsidTr="001A740D">
        <w:trPr>
          <w:cantSplit/>
        </w:trPr>
        <w:tc>
          <w:tcPr>
            <w:tcW w:w="665" w:type="dxa"/>
            <w:vMerge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Default="0017542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 w:rsidP="00F8008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GEORGIUS</w:t>
            </w:r>
            <w:proofErr w:type="spellEnd"/>
            <w:r>
              <w:rPr>
                <w:rFonts w:cs="Arial"/>
                <w:bCs/>
              </w:rPr>
              <w:t xml:space="preserve"> LUIS </w:t>
            </w:r>
            <w:proofErr w:type="spellStart"/>
            <w:r>
              <w:rPr>
                <w:rFonts w:cs="Arial"/>
                <w:bCs/>
              </w:rPr>
              <w:t>ARGENTINI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PRINCIP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CREDIDIO</w:t>
            </w:r>
            <w:proofErr w:type="spellEnd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75429" w:rsidRDefault="00175429" w:rsidP="00F800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</w:t>
            </w:r>
            <w:r w:rsidR="00C45BB3">
              <w:rPr>
                <w:rFonts w:ascii="Arial" w:hAnsi="Arial"/>
                <w:snapToGrid w:val="0"/>
                <w:sz w:val="16"/>
              </w:rPr>
              <w:t xml:space="preserve">SE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1A61D1" w:rsidRDefault="0017542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Default="00175429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47145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175429" w:rsidRDefault="0017542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75429" w:rsidRDefault="00175429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C37DD9" w:rsidRDefault="0017542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Default="00175429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175429" w:rsidRDefault="00175429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175429" w:rsidRPr="00A958E3" w:rsidRDefault="0017542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175429" w:rsidRPr="00171DFD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75429" w:rsidRPr="00A958E3" w:rsidRDefault="0017542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75429" w:rsidRDefault="0017542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75429" w:rsidRPr="006F6995" w:rsidRDefault="00175429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175429" w:rsidRPr="00700C83" w:rsidRDefault="00175429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75429" w:rsidRDefault="0017542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175429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175429" w:rsidRDefault="00175429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Merge w:val="restart"/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175429" w:rsidRPr="007E4186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75429" w:rsidTr="00A958E3">
        <w:trPr>
          <w:cantSplit/>
        </w:trPr>
        <w:tc>
          <w:tcPr>
            <w:tcW w:w="665" w:type="dxa"/>
            <w:vMerge/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Pr="007E4186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A958E3" w:rsidRDefault="00175429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09453B" w:rsidRDefault="00175429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75429" w:rsidRDefault="00175429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175429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175429" w:rsidRDefault="00175429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175429" w:rsidRPr="00C33D15" w:rsidRDefault="00175429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175429" w:rsidRDefault="00175429" w:rsidP="001A47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*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</w:t>
      </w:r>
      <w:proofErr w:type="gramStart"/>
      <w:r w:rsidR="00C323FD" w:rsidRPr="00C323FD">
        <w:rPr>
          <w:rFonts w:ascii="Arial" w:hAnsi="Arial"/>
          <w:snapToGrid w:val="0"/>
          <w:sz w:val="16"/>
        </w:rPr>
        <w:t>Resolução Pleno</w:t>
      </w:r>
      <w:proofErr w:type="gramEnd"/>
      <w:r w:rsidR="00C323FD" w:rsidRPr="00C323FD">
        <w:rPr>
          <w:rFonts w:ascii="Arial" w:hAnsi="Arial"/>
          <w:snapToGrid w:val="0"/>
          <w:sz w:val="16"/>
        </w:rPr>
        <w:t xml:space="preserve">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lastRenderedPageBreak/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C45BB3">
        <w:rPr>
          <w:rFonts w:ascii="Arial" w:hAnsi="Arial"/>
          <w:snapToGrid w:val="0"/>
          <w:sz w:val="16"/>
        </w:rPr>
        <w:t xml:space="preserve">(*) </w:t>
      </w:r>
      <w:r w:rsidR="00C45BB3">
        <w:rPr>
          <w:rFonts w:ascii="Arial" w:hAnsi="Arial"/>
          <w:snapToGrid w:val="0"/>
          <w:sz w:val="16"/>
        </w:rPr>
        <w:t>No período de 06/09/2021 a 19/12/2021, porém s</w:t>
      </w:r>
      <w:r w:rsidRPr="00C45BB3">
        <w:rPr>
          <w:rFonts w:ascii="Arial" w:hAnsi="Arial"/>
          <w:snapToGrid w:val="0"/>
          <w:sz w:val="16"/>
        </w:rPr>
        <w:t xml:space="preserve">em </w:t>
      </w:r>
      <w:r w:rsidR="00C45BB3" w:rsidRPr="00C45BB3">
        <w:rPr>
          <w:rFonts w:ascii="Arial" w:hAnsi="Arial"/>
          <w:snapToGrid w:val="0"/>
          <w:sz w:val="16"/>
        </w:rPr>
        <w:t>prejuízo da jurisdição (30ª Vara/PE)</w:t>
      </w:r>
      <w:r w:rsidR="00C45BB3">
        <w:rPr>
          <w:rFonts w:ascii="Arial" w:hAnsi="Arial"/>
          <w:snapToGrid w:val="0"/>
          <w:sz w:val="16"/>
        </w:rPr>
        <w:t xml:space="preserve"> e</w:t>
      </w:r>
      <w:r w:rsidR="00C45BB3" w:rsidRPr="00C45BB3">
        <w:rPr>
          <w:rFonts w:ascii="Arial" w:hAnsi="Arial"/>
          <w:snapToGrid w:val="0"/>
          <w:sz w:val="16"/>
        </w:rPr>
        <w:t xml:space="preserve"> de outras designações nos dias: 14/9, 15/9, 05/10, 06/10, 09/11, 10/11, 07/12 e 08/12/2021</w:t>
      </w:r>
      <w:r w:rsidR="00C45BB3">
        <w:rPr>
          <w:rFonts w:ascii="Arial" w:hAnsi="Arial"/>
          <w:snapToGrid w:val="0"/>
          <w:sz w:val="16"/>
        </w:rPr>
        <w:t xml:space="preserve"> (Ato nº 401/2021-GP).</w:t>
      </w: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Nos dias em que a Juíza Federal esteja afastada</w:t>
      </w:r>
      <w:r w:rsidR="00E81CC9">
        <w:rPr>
          <w:rFonts w:ascii="Arial" w:hAnsi="Arial"/>
          <w:snapToGrid w:val="0"/>
          <w:sz w:val="16"/>
        </w:rPr>
        <w:t xml:space="preserve"> - em razão de convocação pelo TRF -</w:t>
      </w:r>
      <w:r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 xml:space="preserve">com prejuízo de sua jurisdição na </w:t>
      </w:r>
      <w:r>
        <w:rPr>
          <w:rFonts w:ascii="Arial" w:hAnsi="Arial"/>
          <w:snapToGrid w:val="0"/>
          <w:sz w:val="16"/>
        </w:rPr>
        <w:t>30ª Vara/PE</w:t>
      </w:r>
      <w:r w:rsidR="00C45BB3">
        <w:rPr>
          <w:rFonts w:ascii="Arial" w:hAnsi="Arial"/>
          <w:snapToGrid w:val="0"/>
          <w:sz w:val="16"/>
        </w:rPr>
        <w:t xml:space="preserve"> (Ato nº 327/2021-CR)</w:t>
      </w:r>
      <w:r>
        <w:rPr>
          <w:rFonts w:ascii="Arial" w:hAnsi="Arial"/>
          <w:snapToGrid w:val="0"/>
          <w:sz w:val="16"/>
        </w:rPr>
        <w:t xml:space="preserve">. 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4C0F0A">
        <w:rPr>
          <w:rFonts w:ascii="Arial" w:hAnsi="Arial"/>
          <w:snapToGrid w:val="0"/>
          <w:sz w:val="16"/>
        </w:rPr>
        <w:t>*</w:t>
      </w:r>
      <w:r w:rsidR="00C45BB3">
        <w:rPr>
          <w:rFonts w:ascii="Arial" w:hAnsi="Arial"/>
          <w:snapToGrid w:val="0"/>
          <w:sz w:val="16"/>
        </w:rPr>
        <w:t>*</w:t>
      </w:r>
      <w:r w:rsidR="00764BF9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 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OBERTO WANDERLEY – TRF 5R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FE0756">
              <w:rPr>
                <w:rFonts w:ascii="Arial" w:hAnsi="Arial"/>
                <w:snapToGrid w:val="0"/>
                <w:sz w:val="16"/>
              </w:rPr>
              <w:t xml:space="preserve">DA 7ª VARA/RN DESIGNADA PARA RESPONDER PELA 7ª VARA/RN, SEM PREJUÍZO DA JURISDIÇÃO </w:t>
            </w:r>
            <w:proofErr w:type="gramStart"/>
            <w:r w:rsidR="00FE0756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FE075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 xml:space="preserve">Para </w:t>
      </w:r>
      <w:proofErr w:type="gramStart"/>
      <w:r w:rsidR="00287FC4"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 w:rsidR="00287FC4"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lastRenderedPageBreak/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27648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 xml:space="preserve">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852D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852DB7">
              <w:rPr>
                <w:rFonts w:ascii="Arial" w:hAnsi="Arial" w:cs="Arial"/>
                <w:b/>
                <w:bCs/>
                <w:sz w:val="20"/>
              </w:rPr>
              <w:t>22</w:t>
            </w:r>
            <w:r w:rsidR="00376109">
              <w:rPr>
                <w:rFonts w:ascii="Arial" w:hAnsi="Arial" w:cs="Arial"/>
                <w:b/>
                <w:bCs/>
                <w:sz w:val="20"/>
              </w:rPr>
              <w:t>/10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42F14">
              <w:rPr>
                <w:rFonts w:ascii="Arial" w:hAnsi="Arial" w:cs="Arial"/>
                <w:b/>
                <w:bCs/>
                <w:sz w:val="20"/>
              </w:rPr>
              <w:t>15/</w:t>
            </w:r>
            <w:r w:rsidR="00852DB7">
              <w:rPr>
                <w:rFonts w:ascii="Arial" w:hAnsi="Arial" w:cs="Arial"/>
                <w:b/>
                <w:bCs/>
                <w:sz w:val="20"/>
              </w:rPr>
              <w:t>11</w:t>
            </w:r>
            <w:r w:rsidR="00376109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76109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/1</w:t>
            </w:r>
            <w:r w:rsidR="00376109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  <w:p w:rsidR="00376109" w:rsidRDefault="00376109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3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D15A1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6A1846" w:rsidRDefault="006D15A1">
            <w:pPr>
              <w:keepNext/>
              <w:rPr>
                <w:rFonts w:ascii="Arial" w:hAnsi="Arial" w:cs="Arial"/>
                <w:sz w:val="16"/>
              </w:rPr>
            </w:pPr>
            <w:r w:rsidRPr="006D15A1">
              <w:rPr>
                <w:rFonts w:ascii="Arial" w:hAnsi="Arial" w:cs="Arial"/>
                <w:sz w:val="16"/>
              </w:rPr>
              <w:t>FERNANDO BRAZ XIMENE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0E73B6" w:rsidRDefault="006D15A1" w:rsidP="006B035B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0E73B6" w:rsidRDefault="006D15A1" w:rsidP="006B035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6A1846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10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6A1846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6A1846" w:rsidRDefault="006D15A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2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167036" w:rsidRDefault="006D15A1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6A1846" w:rsidRDefault="006D15A1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6D15A1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D15A1" w:rsidRPr="006A1846" w:rsidRDefault="006D15A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D15A1" w:rsidRPr="006A1846" w:rsidRDefault="006D15A1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D15A1" w:rsidRPr="006A1846" w:rsidRDefault="006D15A1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6A1846" w:rsidRDefault="006D15A1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544821" w:rsidRDefault="006D15A1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D15A1" w:rsidRDefault="006D15A1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BF2DD7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D37487" w:rsidRDefault="006D15A1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15A1" w:rsidRPr="00DB10A5" w:rsidRDefault="006D15A1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Pr="00DB10A5" w:rsidRDefault="006D15A1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D15A1" w:rsidRPr="00D37487" w:rsidRDefault="006D15A1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A1" w:rsidRDefault="006D15A1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D15A1" w:rsidRPr="002F52AD" w:rsidRDefault="006D15A1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15A1" w:rsidRDefault="006D15A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BF2DD7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D37487" w:rsidRDefault="006D15A1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Pr="00676D90" w:rsidRDefault="006D15A1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Pr="00676D90" w:rsidRDefault="006D15A1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Pr="00676D90" w:rsidRDefault="006D15A1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Pr="00676D90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Pr="00676D90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Pr="00676D90" w:rsidRDefault="006D15A1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D15A1" w:rsidRPr="001A61D1" w:rsidRDefault="006D15A1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Pr="00BB48B5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15A1" w:rsidRDefault="006D15A1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15A1" w:rsidRDefault="006D15A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BF2DD7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15A1" w:rsidRPr="00D37487" w:rsidRDefault="006D15A1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5A1" w:rsidRDefault="006D15A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15A1" w:rsidRDefault="006D15A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A1" w:rsidRDefault="006D15A1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15A1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5A1" w:rsidRDefault="006D15A1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D15A1" w:rsidRDefault="006D15A1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D15A1" w:rsidRDefault="006D15A1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D15A1" w:rsidRDefault="006D15A1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D15A1" w:rsidRDefault="006D15A1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D15A1" w:rsidRDefault="006D15A1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D15A1" w:rsidRPr="00D37487" w:rsidRDefault="006D15A1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D15A1" w:rsidRDefault="006D15A1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D15A1" w:rsidRDefault="006D15A1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D15A1" w:rsidRDefault="006D15A1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62" w:rsidRDefault="007C1C62">
      <w:r>
        <w:separator/>
      </w:r>
    </w:p>
  </w:endnote>
  <w:endnote w:type="continuationSeparator" w:id="0">
    <w:p w:rsidR="007C1C62" w:rsidRDefault="007C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62" w:rsidRDefault="007C1C62">
      <w:r>
        <w:separator/>
      </w:r>
    </w:p>
  </w:footnote>
  <w:footnote w:type="continuationSeparator" w:id="0">
    <w:p w:rsidR="007C1C62" w:rsidRDefault="007C1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E1" w:rsidRDefault="00E301E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301E1" w:rsidRDefault="00E301E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301E1" w:rsidRDefault="00E301E1">
    <w:pPr>
      <w:pStyle w:val="Cabealho"/>
      <w:rPr>
        <w:b/>
        <w:sz w:val="24"/>
      </w:rPr>
    </w:pPr>
  </w:p>
  <w:p w:rsidR="00E301E1" w:rsidRDefault="00E301E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301E1" w:rsidRPr="00A75CE7" w:rsidRDefault="00E301E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6D15A1">
      <w:rPr>
        <w:rFonts w:ascii="Arial" w:hAnsi="Arial"/>
        <w:b/>
      </w:rPr>
      <w:t>22</w:t>
    </w:r>
    <w:r>
      <w:rPr>
        <w:rFonts w:ascii="Arial" w:hAnsi="Arial"/>
        <w:b/>
      </w:rPr>
      <w:t>/</w:t>
    </w:r>
    <w:r w:rsidR="0070203F">
      <w:rPr>
        <w:rFonts w:ascii="Arial" w:hAnsi="Arial"/>
        <w:b/>
      </w:rPr>
      <w:t>1</w:t>
    </w:r>
    <w:r>
      <w:rPr>
        <w:rFonts w:ascii="Arial" w:hAnsi="Arial"/>
        <w:b/>
      </w:rPr>
      <w:t>0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E1" w:rsidRDefault="00E301E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301E1" w:rsidRDefault="00E301E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400C7"/>
    <w:rsid w:val="000407CC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5BB3"/>
    <w:rsid w:val="00C470D0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3F36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63C0-7B04-4574-AAE9-83286EC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92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3</cp:revision>
  <cp:lastPrinted>2019-04-04T21:20:00Z</cp:lastPrinted>
  <dcterms:created xsi:type="dcterms:W3CDTF">2021-10-18T22:48:00Z</dcterms:created>
  <dcterms:modified xsi:type="dcterms:W3CDTF">2021-10-26T18:30:00Z</dcterms:modified>
</cp:coreProperties>
</file>